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9EF" w14:textId="528C42AD" w:rsidR="00A251D0" w:rsidRPr="0081305A" w:rsidRDefault="000946AC" w:rsidP="0081305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77C1E7" wp14:editId="00F14083">
            <wp:extent cx="1331383" cy="140970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53" cy="14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5A">
        <w:rPr>
          <w:b/>
          <w:bCs/>
          <w:sz w:val="36"/>
          <w:szCs w:val="36"/>
        </w:rPr>
        <w:tab/>
      </w:r>
      <w:r w:rsidR="0081305A">
        <w:rPr>
          <w:b/>
          <w:bCs/>
          <w:sz w:val="36"/>
          <w:szCs w:val="36"/>
        </w:rPr>
        <w:tab/>
      </w:r>
      <w:r w:rsidRPr="007D0AF1">
        <w:rPr>
          <w:b/>
          <w:bCs/>
          <w:sz w:val="36"/>
          <w:szCs w:val="36"/>
        </w:rPr>
        <w:t xml:space="preserve">PARENT </w:t>
      </w:r>
      <w:r w:rsidR="007D0AF1" w:rsidRPr="007D0AF1">
        <w:rPr>
          <w:b/>
          <w:bCs/>
          <w:sz w:val="36"/>
          <w:szCs w:val="36"/>
        </w:rPr>
        <w:t>AGREEMENT</w:t>
      </w:r>
    </w:p>
    <w:p w14:paraId="3F4448F9" w14:textId="77777777" w:rsidR="00B66E09" w:rsidRDefault="00B66E09" w:rsidP="00EC4165">
      <w:pPr>
        <w:rPr>
          <w:b/>
          <w:bCs/>
          <w:sz w:val="36"/>
          <w:szCs w:val="36"/>
        </w:rPr>
      </w:pPr>
    </w:p>
    <w:p w14:paraId="5A202A7D" w14:textId="00B5D458" w:rsidR="007D0AF1" w:rsidRPr="00C01A2D" w:rsidRDefault="00EC4165" w:rsidP="003B4D7F">
      <w:pPr>
        <w:spacing w:line="360" w:lineRule="auto"/>
      </w:pPr>
      <w:r w:rsidRPr="00C01A2D">
        <w:t xml:space="preserve">Hours of operation: </w:t>
      </w:r>
      <w:r w:rsidRPr="00457540">
        <w:rPr>
          <w:highlight w:val="yellow"/>
        </w:rPr>
        <w:t>Monday</w:t>
      </w:r>
      <w:r w:rsidR="0090602C" w:rsidRPr="00457540">
        <w:rPr>
          <w:highlight w:val="yellow"/>
        </w:rPr>
        <w:t xml:space="preserve"> – Friday </w:t>
      </w:r>
      <w:r w:rsidR="004D3F2F" w:rsidRPr="00457540">
        <w:rPr>
          <w:highlight w:val="yellow"/>
        </w:rPr>
        <w:t>6</w:t>
      </w:r>
      <w:r w:rsidR="0090602C" w:rsidRPr="00457540">
        <w:rPr>
          <w:highlight w:val="yellow"/>
        </w:rPr>
        <w:t>:00 am – 6:00 pm</w:t>
      </w:r>
      <w:r w:rsidR="0002436E">
        <w:t xml:space="preserve"> </w:t>
      </w:r>
      <w:r w:rsidR="00635291">
        <w:t xml:space="preserve"> </w:t>
      </w:r>
      <w:r w:rsidR="007C075A">
        <w:tab/>
      </w:r>
      <w:r w:rsidR="00635291">
        <w:t xml:space="preserve"> </w:t>
      </w:r>
      <w:r w:rsidR="007C075A">
        <w:tab/>
      </w:r>
      <w:r w:rsidR="00635291">
        <w:t>Date: ________________</w:t>
      </w:r>
      <w:r w:rsidR="00FA76AC">
        <w:t>___</w:t>
      </w:r>
    </w:p>
    <w:p w14:paraId="2273FC17" w14:textId="6F9C6C64" w:rsidR="0090602C" w:rsidRPr="00C01A2D" w:rsidRDefault="0090602C" w:rsidP="001C762A">
      <w:pPr>
        <w:spacing w:line="360" w:lineRule="auto"/>
      </w:pPr>
      <w:r w:rsidRPr="00C01A2D">
        <w:t>Drop-off</w:t>
      </w:r>
      <w:r w:rsidR="00FA76AC">
        <w:tab/>
      </w:r>
      <w:r w:rsidR="008A40EF" w:rsidRPr="00C01A2D">
        <w:t>__________</w:t>
      </w:r>
      <w:r w:rsidR="00E56281" w:rsidRPr="00C01A2D">
        <w:t>________</w:t>
      </w:r>
      <w:r w:rsidR="006E2BC3" w:rsidRPr="00C01A2D">
        <w:tab/>
      </w:r>
      <w:r w:rsidR="007C075A">
        <w:tab/>
      </w:r>
      <w:r w:rsidR="007C075A">
        <w:tab/>
      </w:r>
      <w:r w:rsidR="007C075A">
        <w:tab/>
      </w:r>
      <w:r w:rsidR="007C075A">
        <w:tab/>
      </w:r>
      <w:r w:rsidR="006E2BC3" w:rsidRPr="00C01A2D">
        <w:t>Pick-up</w:t>
      </w:r>
      <w:r w:rsidR="008A40EF" w:rsidRPr="00C01A2D">
        <w:t xml:space="preserve"> __________</w:t>
      </w:r>
      <w:r w:rsidR="00E56281" w:rsidRPr="00C01A2D">
        <w:t>___</w:t>
      </w:r>
      <w:r w:rsidR="00FA76AC">
        <w:t>____</w:t>
      </w:r>
    </w:p>
    <w:p w14:paraId="0C3B9848" w14:textId="78B23397" w:rsidR="00584E4B" w:rsidRPr="00C01A2D" w:rsidRDefault="00237944" w:rsidP="00584E4B">
      <w:r w:rsidRPr="00C01A2D">
        <w:t>Child’s Name:</w:t>
      </w:r>
      <w:r w:rsidR="00FA76AC">
        <w:tab/>
      </w:r>
      <w:r w:rsidRPr="00C01A2D">
        <w:t>___________________________________</w:t>
      </w:r>
      <w:r w:rsidR="00FA76AC">
        <w:t>_____</w:t>
      </w:r>
      <w:r w:rsidR="007C075A">
        <w:tab/>
      </w:r>
      <w:r w:rsidR="0092361A" w:rsidRPr="00C01A2D">
        <w:t>D</w:t>
      </w:r>
      <w:r w:rsidR="00635291">
        <w:t>OB</w:t>
      </w:r>
      <w:r w:rsidR="0092361A" w:rsidRPr="00C01A2D">
        <w:t>: ________________</w:t>
      </w:r>
      <w:r w:rsidR="00FA76AC">
        <w:t>___</w:t>
      </w:r>
    </w:p>
    <w:p w14:paraId="7B6A47DD" w14:textId="7C49D018" w:rsidR="00584E4B" w:rsidRPr="00C01A2D" w:rsidRDefault="00584E4B" w:rsidP="00584E4B">
      <w:r w:rsidRPr="00C01A2D">
        <w:tab/>
      </w:r>
    </w:p>
    <w:p w14:paraId="5671C784" w14:textId="04A459BA" w:rsidR="00096053" w:rsidRPr="00111103" w:rsidRDefault="003D4B0D" w:rsidP="00F442A9">
      <w:pPr>
        <w:spacing w:line="276" w:lineRule="auto"/>
        <w:contextualSpacing/>
        <w:rPr>
          <w:sz w:val="28"/>
          <w:szCs w:val="28"/>
        </w:rPr>
      </w:pPr>
      <w:r w:rsidRPr="00C01A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AAEA" wp14:editId="5A3FF15B">
                <wp:simplePos x="0" y="0"/>
                <wp:positionH relativeFrom="column">
                  <wp:posOffset>76200</wp:posOffset>
                </wp:positionH>
                <wp:positionV relativeFrom="paragraph">
                  <wp:posOffset>21590</wp:posOffset>
                </wp:positionV>
                <wp:extent cx="152400" cy="139700"/>
                <wp:effectExtent l="0" t="0" r="12700" b="1270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81E4" w14:textId="55C687FF" w:rsidR="00096053" w:rsidRDefault="00096053" w:rsidP="00096053">
                            <w:pPr>
                              <w:jc w:val="center"/>
                            </w:pPr>
                            <w: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AAEA" id="Frame 9" o:spid="_x0000_s1026" style="position:absolute;margin-left:6pt;margin-top:1.7pt;width:1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" adj="-11796480,,5400" path="m,l152400,r,139700l,139700,,xm17463,17463r,104775l134938,122238r,-104775l17463,17463xe" fillcolor="#4472c4 [3204]" strokecolor="#1f3763 [1604]" strokeweight="1pt">
                <v:stroke joinstyle="miter"/>
                <v:formulas/>
                <v:path arrowok="t" o:connecttype="custom" o:connectlocs="0,0;152400,0;152400,139700;0,139700;0,0;17463,17463;17463,122238;134938,122238;134938,17463;17463,17463" o:connectangles="0,0,0,0,0,0,0,0,0,0" textboxrect="0,0,152400,139700"/>
                <v:textbox>
                  <w:txbxContent>
                    <w:p w14:paraId="4BDB81E4" w14:textId="55C687FF" w:rsidR="00096053" w:rsidRDefault="00096053" w:rsidP="00096053">
                      <w:pPr>
                        <w:jc w:val="center"/>
                      </w:pPr>
                      <w:r>
                        <w:t>ç</w:t>
                      </w:r>
                    </w:p>
                  </w:txbxContent>
                </v:textbox>
              </v:shape>
            </w:pict>
          </mc:Fallback>
        </mc:AlternateContent>
      </w:r>
      <w:r w:rsidR="00584E4B" w:rsidRPr="00C01A2D">
        <w:tab/>
      </w:r>
      <w:r w:rsidR="00584E4B" w:rsidRPr="00111103">
        <w:rPr>
          <w:sz w:val="28"/>
          <w:szCs w:val="28"/>
        </w:rPr>
        <w:t>Weekly Rate $2</w:t>
      </w:r>
      <w:r w:rsidR="0029022A" w:rsidRPr="00111103">
        <w:rPr>
          <w:sz w:val="28"/>
          <w:szCs w:val="28"/>
        </w:rPr>
        <w:t>50</w:t>
      </w:r>
      <w:r w:rsidR="00CE6C39" w:rsidRPr="00111103">
        <w:rPr>
          <w:sz w:val="28"/>
          <w:szCs w:val="28"/>
        </w:rPr>
        <w:tab/>
      </w:r>
      <w:r w:rsidR="0029022A" w:rsidRPr="00111103">
        <w:rPr>
          <w:sz w:val="28"/>
          <w:szCs w:val="28"/>
        </w:rPr>
        <w:tab/>
      </w:r>
      <w:r w:rsidR="00676D7F" w:rsidRPr="00111103">
        <w:rPr>
          <w:sz w:val="28"/>
          <w:szCs w:val="28"/>
        </w:rPr>
        <w:t>(</w:t>
      </w:r>
      <w:r w:rsidR="0029022A" w:rsidRPr="00111103">
        <w:rPr>
          <w:sz w:val="28"/>
          <w:szCs w:val="28"/>
        </w:rPr>
        <w:t>8 Hour</w:t>
      </w:r>
      <w:r w:rsidR="00676D7F" w:rsidRPr="00111103">
        <w:rPr>
          <w:sz w:val="28"/>
          <w:szCs w:val="28"/>
        </w:rPr>
        <w:t xml:space="preserve"> Shift</w:t>
      </w:r>
      <w:r w:rsidR="00096053" w:rsidRPr="00111103">
        <w:rPr>
          <w:sz w:val="28"/>
          <w:szCs w:val="28"/>
        </w:rPr>
        <w:t>)</w:t>
      </w:r>
      <w:r w:rsidR="00C54C42" w:rsidRPr="00111103">
        <w:rPr>
          <w:sz w:val="28"/>
          <w:szCs w:val="28"/>
        </w:rPr>
        <w:t xml:space="preserve"> </w:t>
      </w:r>
      <w:r w:rsidR="002C226C" w:rsidRPr="00111103">
        <w:rPr>
          <w:sz w:val="28"/>
          <w:szCs w:val="28"/>
        </w:rPr>
        <w:tab/>
      </w:r>
      <w:r w:rsidR="00CE6C39" w:rsidRPr="00111103">
        <w:rPr>
          <w:sz w:val="28"/>
          <w:szCs w:val="28"/>
        </w:rPr>
        <w:tab/>
      </w:r>
      <w:r w:rsidR="00BA4812" w:rsidRPr="00111103">
        <w:rPr>
          <w:sz w:val="28"/>
          <w:szCs w:val="28"/>
        </w:rPr>
        <w:t xml:space="preserve">6 weeks </w:t>
      </w:r>
      <w:r w:rsidR="00373995" w:rsidRPr="00111103">
        <w:rPr>
          <w:sz w:val="28"/>
          <w:szCs w:val="28"/>
        </w:rPr>
        <w:t xml:space="preserve">to </w:t>
      </w:r>
      <w:r w:rsidR="006F1A21" w:rsidRPr="00111103">
        <w:rPr>
          <w:sz w:val="28"/>
          <w:szCs w:val="28"/>
        </w:rPr>
        <w:t>5 years old</w:t>
      </w:r>
      <w:r w:rsidR="008736B1" w:rsidRPr="00111103">
        <w:rPr>
          <w:sz w:val="28"/>
          <w:szCs w:val="28"/>
        </w:rPr>
        <w:t xml:space="preserve"> </w:t>
      </w:r>
    </w:p>
    <w:p w14:paraId="3939884B" w14:textId="71E60100" w:rsidR="00584E4B" w:rsidRPr="00111103" w:rsidRDefault="00096053" w:rsidP="0004457B">
      <w:pPr>
        <w:rPr>
          <w:sz w:val="28"/>
          <w:szCs w:val="28"/>
        </w:rPr>
      </w:pPr>
      <w:r w:rsidRPr="00C01A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F1A5E" wp14:editId="6BE97EC3">
                <wp:simplePos x="0" y="0"/>
                <wp:positionH relativeFrom="column">
                  <wp:posOffset>76200</wp:posOffset>
                </wp:positionH>
                <wp:positionV relativeFrom="paragraph">
                  <wp:posOffset>26035</wp:posOffset>
                </wp:positionV>
                <wp:extent cx="152400" cy="139700"/>
                <wp:effectExtent l="0" t="0" r="12700" b="1270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FE73" id="Frame 8" o:spid="_x0000_s1026" style="position:absolute;margin-left:6pt;margin-top:2.05pt;width:12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" path="m,l152400,r,139700l,139700,,xm17463,17463r,104775l134938,122238r,-104775l17463,17463xe" fillcolor="#4472c4 [3204]" strokecolor="#1f3763 [1604]" strokeweight="1pt">
                <v:stroke joinstyle="miter"/>
                <v:path arrowok="t" o:connecttype="custom" o:connectlocs="0,0;152400,0;152400,139700;0,139700;0,0;17463,17463;17463,122238;134938,122238;134938,17463;17463,17463" o:connectangles="0,0,0,0,0,0,0,0,0,0"/>
              </v:shape>
            </w:pict>
          </mc:Fallback>
        </mc:AlternateContent>
      </w:r>
      <w:r w:rsidRPr="00C01A2D">
        <w:tab/>
      </w:r>
      <w:r w:rsidR="00C91C2D" w:rsidRPr="00111103">
        <w:rPr>
          <w:sz w:val="28"/>
          <w:szCs w:val="28"/>
        </w:rPr>
        <w:t>Weekly Rate $</w:t>
      </w:r>
      <w:r w:rsidR="00BA4812" w:rsidRPr="00111103">
        <w:rPr>
          <w:sz w:val="28"/>
          <w:szCs w:val="28"/>
        </w:rPr>
        <w:t>2</w:t>
      </w:r>
      <w:r w:rsidR="0029022A" w:rsidRPr="00111103">
        <w:rPr>
          <w:sz w:val="28"/>
          <w:szCs w:val="28"/>
        </w:rPr>
        <w:t>90</w:t>
      </w:r>
      <w:r w:rsidR="00CE6C39" w:rsidRPr="00111103">
        <w:rPr>
          <w:sz w:val="28"/>
          <w:szCs w:val="28"/>
        </w:rPr>
        <w:tab/>
      </w:r>
      <w:r w:rsidR="0029022A" w:rsidRPr="00111103">
        <w:rPr>
          <w:sz w:val="28"/>
          <w:szCs w:val="28"/>
        </w:rPr>
        <w:tab/>
      </w:r>
      <w:r w:rsidR="00C91C2D" w:rsidRPr="00111103">
        <w:rPr>
          <w:sz w:val="28"/>
          <w:szCs w:val="28"/>
        </w:rPr>
        <w:t>(10 Hour Shift)</w:t>
      </w:r>
      <w:r w:rsidR="006F1A21" w:rsidRPr="00111103">
        <w:rPr>
          <w:sz w:val="28"/>
          <w:szCs w:val="28"/>
        </w:rPr>
        <w:t xml:space="preserve"> </w:t>
      </w:r>
      <w:r w:rsidR="002C226C" w:rsidRPr="00111103">
        <w:rPr>
          <w:sz w:val="28"/>
          <w:szCs w:val="28"/>
        </w:rPr>
        <w:tab/>
      </w:r>
      <w:r w:rsidR="00111103">
        <w:rPr>
          <w:sz w:val="28"/>
          <w:szCs w:val="28"/>
        </w:rPr>
        <w:tab/>
      </w:r>
      <w:r w:rsidR="00BA4812" w:rsidRPr="00111103">
        <w:rPr>
          <w:sz w:val="28"/>
          <w:szCs w:val="28"/>
        </w:rPr>
        <w:t xml:space="preserve">6 weeks </w:t>
      </w:r>
      <w:r w:rsidR="00373995" w:rsidRPr="00111103">
        <w:rPr>
          <w:sz w:val="28"/>
          <w:szCs w:val="28"/>
        </w:rPr>
        <w:t xml:space="preserve">to </w:t>
      </w:r>
      <w:r w:rsidR="006F1A21" w:rsidRPr="00111103">
        <w:rPr>
          <w:sz w:val="28"/>
          <w:szCs w:val="28"/>
        </w:rPr>
        <w:t>5 years old</w:t>
      </w:r>
    </w:p>
    <w:p w14:paraId="4E9B34C7" w14:textId="1FC15111" w:rsidR="00395414" w:rsidRPr="00111103" w:rsidRDefault="001273CF" w:rsidP="00EC4165">
      <w:pPr>
        <w:rPr>
          <w:sz w:val="28"/>
          <w:szCs w:val="28"/>
        </w:rPr>
      </w:pPr>
      <w:r w:rsidRPr="00C01A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CDDB5" wp14:editId="7D1E93D3">
                <wp:simplePos x="0" y="0"/>
                <wp:positionH relativeFrom="column">
                  <wp:posOffset>76200</wp:posOffset>
                </wp:positionH>
                <wp:positionV relativeFrom="paragraph">
                  <wp:posOffset>56515</wp:posOffset>
                </wp:positionV>
                <wp:extent cx="152400" cy="139700"/>
                <wp:effectExtent l="0" t="0" r="12700" b="1270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CD92" id="Frame 13" o:spid="_x0000_s1026" style="position:absolute;margin-left:6pt;margin-top:4.45pt;width:1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" path="m,l152400,r,139700l,139700,,xm17463,17463r,104775l134938,122238r,-104775l17463,17463xe" fillcolor="#4472c4 [3204]" strokecolor="#1f3763 [1604]" strokeweight="1pt">
                <v:stroke joinstyle="miter"/>
                <v:path arrowok="t" o:connecttype="custom" o:connectlocs="0,0;152400,0;152400,139700;0,139700;0,0;17463,17463;17463,122238;134938,122238;134938,17463;17463,17463" o:connectangles="0,0,0,0,0,0,0,0,0,0"/>
              </v:shape>
            </w:pict>
          </mc:Fallback>
        </mc:AlternateContent>
      </w:r>
      <w:r w:rsidRPr="00C01A2D">
        <w:tab/>
      </w:r>
      <w:r w:rsidR="00430832" w:rsidRPr="00111103">
        <w:rPr>
          <w:sz w:val="28"/>
          <w:szCs w:val="28"/>
        </w:rPr>
        <w:t>Par</w:t>
      </w:r>
      <w:r w:rsidR="0029022A" w:rsidRPr="00111103">
        <w:rPr>
          <w:sz w:val="28"/>
          <w:szCs w:val="28"/>
        </w:rPr>
        <w:t>t- Time</w:t>
      </w:r>
      <w:r w:rsidR="00430832" w:rsidRPr="00111103">
        <w:rPr>
          <w:sz w:val="28"/>
          <w:szCs w:val="28"/>
        </w:rPr>
        <w:t xml:space="preserve"> </w:t>
      </w:r>
      <w:r w:rsidR="0029022A" w:rsidRPr="00111103">
        <w:rPr>
          <w:sz w:val="28"/>
          <w:szCs w:val="28"/>
        </w:rPr>
        <w:t>$180</w:t>
      </w:r>
      <w:r w:rsidR="003A0D41" w:rsidRPr="00111103">
        <w:rPr>
          <w:sz w:val="28"/>
          <w:szCs w:val="28"/>
        </w:rPr>
        <w:t xml:space="preserve"> </w:t>
      </w:r>
      <w:r w:rsidR="0029022A" w:rsidRPr="00111103">
        <w:rPr>
          <w:sz w:val="28"/>
          <w:szCs w:val="28"/>
        </w:rPr>
        <w:tab/>
      </w:r>
      <w:r w:rsidR="0029022A" w:rsidRPr="00111103">
        <w:rPr>
          <w:sz w:val="28"/>
          <w:szCs w:val="28"/>
        </w:rPr>
        <w:tab/>
        <w:t>(3 Days</w:t>
      </w:r>
      <w:r w:rsidR="00062AF3" w:rsidRPr="00111103">
        <w:rPr>
          <w:sz w:val="28"/>
          <w:szCs w:val="28"/>
        </w:rPr>
        <w:t xml:space="preserve"> a week</w:t>
      </w:r>
      <w:r w:rsidR="0029022A" w:rsidRPr="00111103">
        <w:rPr>
          <w:sz w:val="28"/>
          <w:szCs w:val="28"/>
        </w:rPr>
        <w:t>)</w:t>
      </w:r>
      <w:r w:rsidR="0029022A" w:rsidRPr="00111103">
        <w:rPr>
          <w:sz w:val="28"/>
          <w:szCs w:val="28"/>
        </w:rPr>
        <w:tab/>
      </w:r>
      <w:r w:rsidR="00111103">
        <w:rPr>
          <w:sz w:val="28"/>
          <w:szCs w:val="28"/>
        </w:rPr>
        <w:tab/>
      </w:r>
      <w:r w:rsidR="0029022A" w:rsidRPr="00111103">
        <w:rPr>
          <w:sz w:val="28"/>
          <w:szCs w:val="28"/>
        </w:rPr>
        <w:t>6 weeks to 5 years old</w:t>
      </w:r>
      <w:r w:rsidR="002C226C" w:rsidRPr="00111103">
        <w:rPr>
          <w:sz w:val="28"/>
          <w:szCs w:val="28"/>
        </w:rPr>
        <w:t xml:space="preserve"> </w:t>
      </w:r>
    </w:p>
    <w:p w14:paraId="30A262AE" w14:textId="2816C546" w:rsidR="00091C5E" w:rsidRPr="00111103" w:rsidRDefault="00091C5E" w:rsidP="00EC4165">
      <w:pPr>
        <w:rPr>
          <w:sz w:val="28"/>
          <w:szCs w:val="28"/>
        </w:rPr>
      </w:pPr>
      <w:r w:rsidRPr="00C01A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FB8B5" wp14:editId="246B7F8A">
                <wp:simplePos x="0" y="0"/>
                <wp:positionH relativeFrom="column">
                  <wp:posOffset>85725</wp:posOffset>
                </wp:positionH>
                <wp:positionV relativeFrom="paragraph">
                  <wp:posOffset>80645</wp:posOffset>
                </wp:positionV>
                <wp:extent cx="152400" cy="139700"/>
                <wp:effectExtent l="0" t="0" r="12700" b="12700"/>
                <wp:wrapNone/>
                <wp:docPr id="772570904" name="Frame 77257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A498" id="Frame 772570904" o:spid="_x0000_s1026" style="position:absolute;margin-left:6.75pt;margin-top:6.35pt;width:12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" path="m,l152400,r,139700l,139700,,xm17463,17463r,104775l134938,122238r,-104775l17463,17463xe" fillcolor="#4472c4" strokecolor="#2f528f" strokeweight="1pt">
                <v:stroke joinstyle="miter"/>
                <v:path arrowok="t" o:connecttype="custom" o:connectlocs="0,0;152400,0;152400,139700;0,139700;0,0;17463,17463;17463,122238;134938,122238;134938,17463;17463,17463" o:connectangles="0,0,0,0,0,0,0,0,0,0"/>
              </v:shape>
            </w:pict>
          </mc:Fallback>
        </mc:AlternateContent>
      </w:r>
      <w:r w:rsidR="004D3F2F">
        <w:t xml:space="preserve"> </w:t>
      </w:r>
      <w:r w:rsidR="00111103">
        <w:tab/>
      </w:r>
      <w:r w:rsidRPr="00111103">
        <w:rPr>
          <w:sz w:val="28"/>
          <w:szCs w:val="28"/>
        </w:rPr>
        <w:t>Walk-In Daily Rate $</w:t>
      </w:r>
      <w:r w:rsidR="00111103" w:rsidRPr="00111103">
        <w:rPr>
          <w:sz w:val="28"/>
          <w:szCs w:val="28"/>
        </w:rPr>
        <w:t>6</w:t>
      </w:r>
      <w:r w:rsidR="00755B39">
        <w:rPr>
          <w:sz w:val="28"/>
          <w:szCs w:val="28"/>
        </w:rPr>
        <w:t>5</w:t>
      </w:r>
      <w:r w:rsidR="00111103" w:rsidRPr="00111103">
        <w:rPr>
          <w:sz w:val="28"/>
          <w:szCs w:val="28"/>
        </w:rPr>
        <w:tab/>
        <w:t>(Must be registered)</w:t>
      </w:r>
      <w:r w:rsidR="00111103" w:rsidRPr="00111103">
        <w:rPr>
          <w:sz w:val="28"/>
          <w:szCs w:val="28"/>
        </w:rPr>
        <w:tab/>
        <w:t>6 weeks to 5 years old</w:t>
      </w:r>
    </w:p>
    <w:p w14:paraId="5DC3E418" w14:textId="39C75823" w:rsidR="0050563C" w:rsidRPr="00C01A2D" w:rsidRDefault="0029022A" w:rsidP="00EC4165">
      <w:r w:rsidRPr="00C01A2D">
        <w:tab/>
      </w:r>
    </w:p>
    <w:p w14:paraId="7DB9DE27" w14:textId="4560CFA2" w:rsidR="005A2076" w:rsidRPr="00C01A2D" w:rsidRDefault="003F42D0" w:rsidP="0050563C">
      <w:pPr>
        <w:pStyle w:val="ListParagraph"/>
        <w:numPr>
          <w:ilvl w:val="0"/>
          <w:numId w:val="4"/>
        </w:numPr>
      </w:pPr>
      <w:r w:rsidRPr="00C01A2D">
        <w:t xml:space="preserve">Holidays: </w:t>
      </w:r>
      <w:r w:rsidRPr="000616D4">
        <w:rPr>
          <w:b/>
          <w:bCs/>
        </w:rPr>
        <w:t>CRAYOLA KIDS DAYCARE</w:t>
      </w:r>
      <w:r w:rsidRPr="00C01A2D">
        <w:t xml:space="preserve"> </w:t>
      </w:r>
      <w:r w:rsidR="00C637FD" w:rsidRPr="00C01A2D">
        <w:t xml:space="preserve">is </w:t>
      </w:r>
      <w:r w:rsidR="00C637FD" w:rsidRPr="000616D4">
        <w:rPr>
          <w:b/>
          <w:bCs/>
        </w:rPr>
        <w:t>CLOSED</w:t>
      </w:r>
      <w:r w:rsidR="00C637FD" w:rsidRPr="00C01A2D">
        <w:t xml:space="preserve"> on the following days:</w:t>
      </w:r>
    </w:p>
    <w:p w14:paraId="0B92BE2A" w14:textId="37DB92CD" w:rsidR="00543FA2" w:rsidRPr="00C01A2D" w:rsidRDefault="008E6AF0" w:rsidP="004E7A52">
      <w:pPr>
        <w:pStyle w:val="ListParagraph"/>
      </w:pPr>
      <w:r w:rsidRPr="00C01A2D">
        <w:t>Martin L</w:t>
      </w:r>
      <w:r w:rsidR="00A83E9F" w:rsidRPr="00C01A2D">
        <w:t xml:space="preserve">, </w:t>
      </w:r>
      <w:r w:rsidR="002720ED" w:rsidRPr="00C01A2D">
        <w:t>King Day,</w:t>
      </w:r>
      <w:r w:rsidR="00066D9C" w:rsidRPr="00C01A2D">
        <w:t xml:space="preserve"> President’s Day, Easter</w:t>
      </w:r>
      <w:r w:rsidR="004A07A0" w:rsidRPr="00C01A2D">
        <w:t xml:space="preserve"> Good Friday, Memorial Day, Independence Day, Labor Day, Thanksgiving</w:t>
      </w:r>
      <w:r w:rsidR="00E93A34" w:rsidRPr="00C01A2D">
        <w:t xml:space="preserve"> Day &amp; After Christmas Eve &amp; Day, New Year</w:t>
      </w:r>
      <w:r w:rsidR="00724895" w:rsidRPr="00C01A2D">
        <w:t xml:space="preserve">’s Day, </w:t>
      </w:r>
      <w:r w:rsidR="00724895" w:rsidRPr="00457540">
        <w:rPr>
          <w:highlight w:val="yellow"/>
        </w:rPr>
        <w:t xml:space="preserve">(Please see page </w:t>
      </w:r>
      <w:r w:rsidR="00751069">
        <w:rPr>
          <w:highlight w:val="yellow"/>
        </w:rPr>
        <w:t>5</w:t>
      </w:r>
      <w:r w:rsidR="00C4606F" w:rsidRPr="00457540">
        <w:rPr>
          <w:highlight w:val="yellow"/>
        </w:rPr>
        <w:t>. In Handbook for remaining closure dates)</w:t>
      </w:r>
    </w:p>
    <w:p w14:paraId="70FB7512" w14:textId="5727096B" w:rsidR="00543FA2" w:rsidRPr="00C01A2D" w:rsidRDefault="00491B17" w:rsidP="00543FA2">
      <w:pPr>
        <w:pStyle w:val="ListParagraph"/>
        <w:numPr>
          <w:ilvl w:val="0"/>
          <w:numId w:val="4"/>
        </w:numPr>
      </w:pPr>
      <w:r w:rsidRPr="00C01A2D">
        <w:t>Tuition: Tuition is due in advance on the 1st of every month. If tuition is not paid on the 1st of the month your child may not be permitted to attend</w:t>
      </w:r>
      <w:r w:rsidR="00195D5A" w:rsidRPr="00C01A2D">
        <w:t xml:space="preserve">. </w:t>
      </w:r>
      <w:r w:rsidR="004E7A52" w:rsidRPr="00C01A2D">
        <w:t>(</w:t>
      </w:r>
      <w:r w:rsidR="00195D5A" w:rsidRPr="00C01A2D">
        <w:t xml:space="preserve">Please see page </w:t>
      </w:r>
      <w:r w:rsidR="00E01E95">
        <w:t>12</w:t>
      </w:r>
      <w:r w:rsidR="00195D5A" w:rsidRPr="00C01A2D">
        <w:t xml:space="preserve"> in </w:t>
      </w:r>
      <w:r w:rsidR="004E7A52" w:rsidRPr="00C01A2D">
        <w:t>Handbook</w:t>
      </w:r>
      <w:r w:rsidR="00195D5A" w:rsidRPr="00C01A2D">
        <w:t>)</w:t>
      </w:r>
    </w:p>
    <w:p w14:paraId="1E61F696" w14:textId="61090A80" w:rsidR="00B01F15" w:rsidRPr="00C01A2D" w:rsidRDefault="00543FA2" w:rsidP="00B01F15">
      <w:pPr>
        <w:pStyle w:val="ListParagraph"/>
        <w:numPr>
          <w:ilvl w:val="0"/>
          <w:numId w:val="4"/>
        </w:numPr>
      </w:pPr>
      <w:r w:rsidRPr="00C01A2D">
        <w:t xml:space="preserve">Children may not attend </w:t>
      </w:r>
      <w:r w:rsidR="00A16FAB" w:rsidRPr="00C01A2D">
        <w:t>Crayola</w:t>
      </w:r>
      <w:r w:rsidRPr="00C01A2D">
        <w:t xml:space="preserve"> </w:t>
      </w:r>
      <w:r w:rsidR="00A16FAB" w:rsidRPr="00C01A2D">
        <w:t xml:space="preserve">Kids Daycare </w:t>
      </w:r>
      <w:r w:rsidRPr="00C01A2D">
        <w:t>while ill</w:t>
      </w:r>
      <w:r w:rsidR="00A16FAB" w:rsidRPr="00C01A2D">
        <w:t>.</w:t>
      </w:r>
      <w:r w:rsidRPr="00C01A2D">
        <w:t xml:space="preserve"> </w:t>
      </w:r>
      <w:r w:rsidR="00A16FAB" w:rsidRPr="00C01A2D">
        <w:t>C</w:t>
      </w:r>
      <w:r w:rsidRPr="00C01A2D">
        <w:t xml:space="preserve">hildren who become ill while at </w:t>
      </w:r>
      <w:r w:rsidR="00A16FAB" w:rsidRPr="00C01A2D">
        <w:t>Crayola</w:t>
      </w:r>
      <w:r w:rsidRPr="00C01A2D">
        <w:t xml:space="preserve"> </w:t>
      </w:r>
      <w:r w:rsidR="00A16FAB" w:rsidRPr="00C01A2D">
        <w:t xml:space="preserve">Kids Daycare </w:t>
      </w:r>
      <w:r w:rsidRPr="00C01A2D">
        <w:t>will need to be picked up based on severity of the situation as referenced in the health policy guidelines</w:t>
      </w:r>
      <w:r w:rsidR="00A16FAB" w:rsidRPr="00C01A2D">
        <w:t>. Children should be out of school until symptoms and fever free for 24 hours</w:t>
      </w:r>
      <w:r w:rsidR="00B01F15" w:rsidRPr="00C01A2D">
        <w:t>.</w:t>
      </w:r>
      <w:r w:rsidR="00A16FAB" w:rsidRPr="00C01A2D">
        <w:t xml:space="preserve"> </w:t>
      </w:r>
      <w:r w:rsidR="00B01F15" w:rsidRPr="00C01A2D">
        <w:t>I</w:t>
      </w:r>
      <w:r w:rsidR="00A16FAB" w:rsidRPr="00C01A2D">
        <w:t>n an event that your child will be absent from school I ask that you notify me</w:t>
      </w:r>
      <w:r w:rsidR="00B01F15" w:rsidRPr="00C01A2D">
        <w:t>.</w:t>
      </w:r>
    </w:p>
    <w:p w14:paraId="325FC053" w14:textId="0326CA15" w:rsidR="00B01F15" w:rsidRPr="00C01A2D" w:rsidRDefault="0012448C" w:rsidP="007D7F4E">
      <w:pPr>
        <w:pStyle w:val="ListParagraph"/>
        <w:numPr>
          <w:ilvl w:val="0"/>
          <w:numId w:val="4"/>
        </w:numPr>
      </w:pPr>
      <w:r w:rsidRPr="00C01A2D">
        <w:t xml:space="preserve">Lateness: </w:t>
      </w:r>
      <w:r w:rsidR="00905A6D">
        <w:t>T</w:t>
      </w:r>
      <w:r w:rsidRPr="00C01A2D">
        <w:t>here will be a nominal charge of $</w:t>
      </w:r>
      <w:r w:rsidR="008645CA">
        <w:t>5</w:t>
      </w:r>
      <w:r w:rsidRPr="00C01A2D">
        <w:t xml:space="preserve"> every 1</w:t>
      </w:r>
      <w:r w:rsidR="00905A6D">
        <w:t>0</w:t>
      </w:r>
      <w:r w:rsidRPr="00C01A2D">
        <w:t xml:space="preserve"> minutes past your scheduled pickup time</w:t>
      </w:r>
      <w:r w:rsidR="00CC0D1B" w:rsidRPr="00C01A2D">
        <w:t>.</w:t>
      </w:r>
      <w:r w:rsidRPr="00C01A2D">
        <w:t xml:space="preserve"> </w:t>
      </w:r>
      <w:r w:rsidR="00CC0D1B" w:rsidRPr="00C01A2D">
        <w:t>P</w:t>
      </w:r>
      <w:r w:rsidRPr="00C01A2D">
        <w:t xml:space="preserve">lease call us for any unusual circumstances </w:t>
      </w:r>
      <w:r w:rsidR="00CC0D1B" w:rsidRPr="00C01A2D">
        <w:t>Crayola</w:t>
      </w:r>
      <w:r w:rsidRPr="00C01A2D">
        <w:t xml:space="preserve"> reserves the right to deny cancel or suspend a child</w:t>
      </w:r>
      <w:r w:rsidR="005934E8" w:rsidRPr="00C01A2D">
        <w:t>’s</w:t>
      </w:r>
      <w:r w:rsidRPr="00C01A2D">
        <w:t xml:space="preserve"> enrollment at </w:t>
      </w:r>
      <w:r w:rsidR="005934E8" w:rsidRPr="00C01A2D">
        <w:t>any time</w:t>
      </w:r>
      <w:r w:rsidRPr="00C01A2D">
        <w:t xml:space="preserve"> it</w:t>
      </w:r>
      <w:r w:rsidR="005934E8" w:rsidRPr="00C01A2D">
        <w:t xml:space="preserve">’s </w:t>
      </w:r>
      <w:r w:rsidRPr="00C01A2D">
        <w:t>sol</w:t>
      </w:r>
      <w:r w:rsidR="005934E8" w:rsidRPr="00C01A2D">
        <w:t>e</w:t>
      </w:r>
      <w:r w:rsidRPr="00C01A2D">
        <w:t xml:space="preserve"> discretion if we deem such action to be in the best interest of the child or </w:t>
      </w:r>
      <w:r w:rsidR="003248D2" w:rsidRPr="00C01A2D">
        <w:t>Crayola.</w:t>
      </w:r>
      <w:r w:rsidRPr="00C01A2D">
        <w:t xml:space="preserve"> </w:t>
      </w:r>
      <w:r w:rsidR="003248D2" w:rsidRPr="00C01A2D">
        <w:t>W</w:t>
      </w:r>
      <w:r w:rsidRPr="00C01A2D">
        <w:t>e request a minimum of two week notice departures</w:t>
      </w:r>
      <w:r w:rsidR="003248D2" w:rsidRPr="00C01A2D">
        <w:t>.</w:t>
      </w:r>
      <w:r w:rsidR="007C4CFD" w:rsidRPr="00C01A2D">
        <w:tab/>
      </w:r>
      <w:r w:rsidR="007C4CFD" w:rsidRPr="00C01A2D">
        <w:tab/>
      </w:r>
    </w:p>
    <w:p w14:paraId="6C1125E6" w14:textId="77777777" w:rsidR="007507A5" w:rsidRPr="00C01A2D" w:rsidRDefault="007507A5" w:rsidP="0081305A">
      <w:pPr>
        <w:pStyle w:val="ListParagraph"/>
      </w:pPr>
    </w:p>
    <w:p w14:paraId="2C6986E2" w14:textId="14CAE4DF" w:rsidR="007D7F4E" w:rsidRPr="00C01A2D" w:rsidRDefault="0081305A" w:rsidP="00CC43B2">
      <w:pPr>
        <w:pStyle w:val="ListParagraph"/>
        <w:spacing w:line="360" w:lineRule="auto"/>
      </w:pPr>
      <w:r w:rsidRPr="00C01A2D">
        <w:t>P</w:t>
      </w:r>
      <w:r w:rsidR="00143C7A" w:rsidRPr="00C01A2D">
        <w:t>arent Signature</w:t>
      </w:r>
      <w:r w:rsidR="009840CB" w:rsidRPr="00C01A2D">
        <w:t>: __________________________ Date: ________________</w:t>
      </w:r>
      <w:r w:rsidR="00CC43B2" w:rsidRPr="00C01A2D">
        <w:t>_____</w:t>
      </w:r>
    </w:p>
    <w:p w14:paraId="2AE1A78C" w14:textId="77777777" w:rsidR="00635291" w:rsidRDefault="00635291" w:rsidP="007C4CFD">
      <w:pPr>
        <w:pStyle w:val="ListParagraph"/>
      </w:pPr>
    </w:p>
    <w:p w14:paraId="551C4D55" w14:textId="01169714" w:rsidR="00635291" w:rsidRDefault="00635291" w:rsidP="007C4CFD">
      <w:pPr>
        <w:pStyle w:val="ListParagraph"/>
      </w:pPr>
      <w:r>
        <w:t>_________________________________________ Date: _____________________</w:t>
      </w:r>
    </w:p>
    <w:p w14:paraId="44154E58" w14:textId="77777777" w:rsidR="00635291" w:rsidRDefault="00635291" w:rsidP="007C4CFD">
      <w:pPr>
        <w:pStyle w:val="ListParagraph"/>
      </w:pPr>
      <w:r>
        <w:t>Crayola Kids Daycare</w:t>
      </w:r>
      <w:r w:rsidR="00A50569" w:rsidRPr="00C01A2D">
        <w:t xml:space="preserve"> </w:t>
      </w:r>
    </w:p>
    <w:p w14:paraId="0A8FAFF6" w14:textId="66C98BFC" w:rsidR="00A50569" w:rsidRPr="00C01A2D" w:rsidRDefault="00635291" w:rsidP="007C4CFD">
      <w:pPr>
        <w:pStyle w:val="ListParagraph"/>
      </w:pPr>
      <w:r>
        <w:t xml:space="preserve">Mrs. Mosquea Rojas </w:t>
      </w:r>
      <w:r>
        <w:tab/>
      </w:r>
      <w:r>
        <w:tab/>
      </w:r>
      <w:r>
        <w:tab/>
      </w:r>
      <w:r>
        <w:tab/>
      </w:r>
      <w:r>
        <w:tab/>
      </w:r>
    </w:p>
    <w:sectPr w:rsidR="00A50569" w:rsidRPr="00C01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48EE" w14:textId="77777777" w:rsidR="00684CA5" w:rsidRDefault="00684CA5" w:rsidP="008F1FB0">
      <w:r>
        <w:separator/>
      </w:r>
    </w:p>
  </w:endnote>
  <w:endnote w:type="continuationSeparator" w:id="0">
    <w:p w14:paraId="5E17A527" w14:textId="77777777" w:rsidR="00684CA5" w:rsidRDefault="00684CA5" w:rsidP="008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2FAB" w14:textId="77777777" w:rsidR="008F1FB0" w:rsidRDefault="008F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CE59" w14:textId="77777777" w:rsidR="008F1FB0" w:rsidRDefault="008F1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C34B" w14:textId="77777777" w:rsidR="008F1FB0" w:rsidRDefault="008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E6F6" w14:textId="77777777" w:rsidR="00684CA5" w:rsidRDefault="00684CA5" w:rsidP="008F1FB0">
      <w:r>
        <w:separator/>
      </w:r>
    </w:p>
  </w:footnote>
  <w:footnote w:type="continuationSeparator" w:id="0">
    <w:p w14:paraId="5F538B55" w14:textId="77777777" w:rsidR="00684CA5" w:rsidRDefault="00684CA5" w:rsidP="008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F584" w14:textId="002E0FC4" w:rsidR="008F1FB0" w:rsidRDefault="00000000">
    <w:pPr>
      <w:pStyle w:val="Header"/>
    </w:pPr>
    <w:r>
      <w:rPr>
        <w:noProof/>
      </w:rPr>
      <w:pict w14:anchorId="021F8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570985" o:spid="_x0000_s1027" type="#_x0000_t75" alt="" style="position:absolute;margin-left:0;margin-top:0;width:467.5pt;height:46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E173" w14:textId="37DB2419" w:rsidR="008F1FB0" w:rsidRDefault="00000000">
    <w:pPr>
      <w:pStyle w:val="Header"/>
    </w:pPr>
    <w:r>
      <w:rPr>
        <w:noProof/>
      </w:rPr>
      <w:pict w14:anchorId="6D04A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570986" o:spid="_x0000_s1026" type="#_x0000_t75" alt="" style="position:absolute;margin-left:0;margin-top:0;width:467.5pt;height:46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50D" w14:textId="1F465552" w:rsidR="008F1FB0" w:rsidRDefault="00000000">
    <w:pPr>
      <w:pStyle w:val="Header"/>
    </w:pPr>
    <w:r>
      <w:rPr>
        <w:noProof/>
      </w:rPr>
      <w:pict w14:anchorId="6843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570984" o:spid="_x0000_s1025" type="#_x0000_t75" alt="" style="position:absolute;margin-left:0;margin-top:0;width:467.5pt;height:46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1B"/>
    <w:multiLevelType w:val="hybridMultilevel"/>
    <w:tmpl w:val="33A4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6E9"/>
    <w:multiLevelType w:val="hybridMultilevel"/>
    <w:tmpl w:val="4A30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586496"/>
    <w:multiLevelType w:val="hybridMultilevel"/>
    <w:tmpl w:val="280C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368F4"/>
    <w:multiLevelType w:val="hybridMultilevel"/>
    <w:tmpl w:val="885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3235">
    <w:abstractNumId w:val="2"/>
  </w:num>
  <w:num w:numId="2" w16cid:durableId="140389156">
    <w:abstractNumId w:val="0"/>
  </w:num>
  <w:num w:numId="3" w16cid:durableId="443815106">
    <w:abstractNumId w:val="1"/>
  </w:num>
  <w:num w:numId="4" w16cid:durableId="132686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D0"/>
    <w:rsid w:val="0000752C"/>
    <w:rsid w:val="0002436E"/>
    <w:rsid w:val="0004457B"/>
    <w:rsid w:val="000537CF"/>
    <w:rsid w:val="000616D4"/>
    <w:rsid w:val="00062AF3"/>
    <w:rsid w:val="00066D9C"/>
    <w:rsid w:val="00091C5E"/>
    <w:rsid w:val="000946AC"/>
    <w:rsid w:val="00096053"/>
    <w:rsid w:val="00111103"/>
    <w:rsid w:val="0012448C"/>
    <w:rsid w:val="00127214"/>
    <w:rsid w:val="001273CF"/>
    <w:rsid w:val="001362C7"/>
    <w:rsid w:val="00143C7A"/>
    <w:rsid w:val="0019008F"/>
    <w:rsid w:val="00195D5A"/>
    <w:rsid w:val="001C762A"/>
    <w:rsid w:val="00237944"/>
    <w:rsid w:val="00256A71"/>
    <w:rsid w:val="002720ED"/>
    <w:rsid w:val="0029022A"/>
    <w:rsid w:val="002C226C"/>
    <w:rsid w:val="002E2462"/>
    <w:rsid w:val="003248D2"/>
    <w:rsid w:val="00373995"/>
    <w:rsid w:val="00395414"/>
    <w:rsid w:val="003A0D41"/>
    <w:rsid w:val="003B4D7F"/>
    <w:rsid w:val="003B5D7F"/>
    <w:rsid w:val="003D4B0D"/>
    <w:rsid w:val="003F42D0"/>
    <w:rsid w:val="003F6981"/>
    <w:rsid w:val="00430832"/>
    <w:rsid w:val="00457540"/>
    <w:rsid w:val="00491B17"/>
    <w:rsid w:val="004A07A0"/>
    <w:rsid w:val="004D3F2F"/>
    <w:rsid w:val="004E7A52"/>
    <w:rsid w:val="004F0A91"/>
    <w:rsid w:val="0050553C"/>
    <w:rsid w:val="0050563C"/>
    <w:rsid w:val="00543FA2"/>
    <w:rsid w:val="00561229"/>
    <w:rsid w:val="00565FA6"/>
    <w:rsid w:val="00584E4B"/>
    <w:rsid w:val="00591B44"/>
    <w:rsid w:val="005934E8"/>
    <w:rsid w:val="005A2076"/>
    <w:rsid w:val="005A21AA"/>
    <w:rsid w:val="006062AC"/>
    <w:rsid w:val="00635291"/>
    <w:rsid w:val="00676D7F"/>
    <w:rsid w:val="00684CA5"/>
    <w:rsid w:val="006B10F9"/>
    <w:rsid w:val="006D2B4E"/>
    <w:rsid w:val="006E2BC3"/>
    <w:rsid w:val="006E5C8D"/>
    <w:rsid w:val="006F1A21"/>
    <w:rsid w:val="00724895"/>
    <w:rsid w:val="00726C2A"/>
    <w:rsid w:val="007507A5"/>
    <w:rsid w:val="00751069"/>
    <w:rsid w:val="00755B39"/>
    <w:rsid w:val="0077716C"/>
    <w:rsid w:val="007C075A"/>
    <w:rsid w:val="007C4CFD"/>
    <w:rsid w:val="007D0AF1"/>
    <w:rsid w:val="007D7F4E"/>
    <w:rsid w:val="008054A4"/>
    <w:rsid w:val="0081305A"/>
    <w:rsid w:val="00813444"/>
    <w:rsid w:val="008645CA"/>
    <w:rsid w:val="008736B1"/>
    <w:rsid w:val="008A40EF"/>
    <w:rsid w:val="008C4B81"/>
    <w:rsid w:val="008E6AF0"/>
    <w:rsid w:val="008F1FB0"/>
    <w:rsid w:val="00905A6D"/>
    <w:rsid w:val="0090602C"/>
    <w:rsid w:val="0092361A"/>
    <w:rsid w:val="009840CB"/>
    <w:rsid w:val="009B0684"/>
    <w:rsid w:val="00A16FAB"/>
    <w:rsid w:val="00A251D0"/>
    <w:rsid w:val="00A47F71"/>
    <w:rsid w:val="00A50569"/>
    <w:rsid w:val="00A75581"/>
    <w:rsid w:val="00A83E9F"/>
    <w:rsid w:val="00A868F1"/>
    <w:rsid w:val="00AA13B0"/>
    <w:rsid w:val="00AF28A9"/>
    <w:rsid w:val="00B01F15"/>
    <w:rsid w:val="00B05F6C"/>
    <w:rsid w:val="00B5353C"/>
    <w:rsid w:val="00B66E09"/>
    <w:rsid w:val="00BA4812"/>
    <w:rsid w:val="00BD7F3C"/>
    <w:rsid w:val="00C01A2D"/>
    <w:rsid w:val="00C4606F"/>
    <w:rsid w:val="00C54C42"/>
    <w:rsid w:val="00C54CA6"/>
    <w:rsid w:val="00C637FD"/>
    <w:rsid w:val="00C91C2D"/>
    <w:rsid w:val="00C935D1"/>
    <w:rsid w:val="00CC0D1B"/>
    <w:rsid w:val="00CC43B2"/>
    <w:rsid w:val="00CE6C39"/>
    <w:rsid w:val="00D14EEF"/>
    <w:rsid w:val="00DD42D5"/>
    <w:rsid w:val="00E01E95"/>
    <w:rsid w:val="00E101B2"/>
    <w:rsid w:val="00E1736F"/>
    <w:rsid w:val="00E40003"/>
    <w:rsid w:val="00E56281"/>
    <w:rsid w:val="00E93A34"/>
    <w:rsid w:val="00EA1816"/>
    <w:rsid w:val="00EC4165"/>
    <w:rsid w:val="00EF21E7"/>
    <w:rsid w:val="00F442A9"/>
    <w:rsid w:val="00F46D68"/>
    <w:rsid w:val="00FA76AC"/>
    <w:rsid w:val="00FB70B6"/>
    <w:rsid w:val="00FE49DF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E97B"/>
  <w15:chartTrackingRefBased/>
  <w15:docId w15:val="{64A186FD-4C80-2F46-A016-07A2BD3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B0"/>
  </w:style>
  <w:style w:type="paragraph" w:styleId="Footer">
    <w:name w:val="footer"/>
    <w:basedOn w:val="Normal"/>
    <w:link w:val="FooterChar"/>
    <w:uiPriority w:val="99"/>
    <w:unhideWhenUsed/>
    <w:rsid w:val="008F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B0"/>
  </w:style>
  <w:style w:type="paragraph" w:styleId="ListParagraph">
    <w:name w:val="List Paragraph"/>
    <w:basedOn w:val="Normal"/>
    <w:uiPriority w:val="34"/>
    <w:qFormat/>
    <w:rsid w:val="00606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3F49-7516-0743-AC5D-AA140176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squea Rojas</dc:creator>
  <cp:keywords/>
  <dc:description/>
  <cp:lastModifiedBy>Vanessa Mosquea Rojas</cp:lastModifiedBy>
  <cp:revision>13</cp:revision>
  <cp:lastPrinted>2023-09-03T14:08:00Z</cp:lastPrinted>
  <dcterms:created xsi:type="dcterms:W3CDTF">2023-09-03T13:56:00Z</dcterms:created>
  <dcterms:modified xsi:type="dcterms:W3CDTF">2023-10-07T15:19:00Z</dcterms:modified>
</cp:coreProperties>
</file>